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RADING IN THE FINANCIAL MARKETS:MARKET BASIC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RADING IN THE FINANCIAL MARKETS:MARKET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7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N INTRODUCTION TO TRADING IN THE FINANCIAL MARKETS:MARKET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